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5B6284FB" w:rsidR="00E957F0" w:rsidRDefault="00855EF1" w:rsidP="00E957F0">
      <w:pPr>
        <w:jc w:val="center"/>
        <w:rPr>
          <w:b/>
        </w:rPr>
      </w:pPr>
      <w:bookmarkStart w:id="0" w:name="_Hlk524925504"/>
      <w:r>
        <w:rPr>
          <w:b/>
        </w:rPr>
        <w:t>Building a Kubernetes Operator</w:t>
      </w:r>
      <w:r w:rsidR="000F5994">
        <w:rPr>
          <w:b/>
        </w:rPr>
        <w:t xml:space="preserve"> - Setup</w:t>
      </w:r>
    </w:p>
    <w:p w14:paraId="61B201B0" w14:textId="2A599105" w:rsidR="00295353" w:rsidRDefault="0060059E" w:rsidP="00E957F0">
      <w:pPr>
        <w:jc w:val="center"/>
        <w:rPr>
          <w:b/>
        </w:rPr>
      </w:pPr>
      <w:r>
        <w:rPr>
          <w:b/>
        </w:rPr>
        <w:t xml:space="preserve">Version </w:t>
      </w:r>
      <w:r w:rsidR="008D172B">
        <w:rPr>
          <w:b/>
        </w:rPr>
        <w:t>2</w:t>
      </w:r>
      <w:r>
        <w:rPr>
          <w:b/>
        </w:rPr>
        <w:t>.</w:t>
      </w:r>
      <w:r w:rsidR="00634B8D">
        <w:rPr>
          <w:b/>
        </w:rPr>
        <w:t>1</w:t>
      </w:r>
      <w:r>
        <w:rPr>
          <w:b/>
        </w:rPr>
        <w:t xml:space="preserve"> – </w:t>
      </w:r>
      <w:r w:rsidR="0082421D">
        <w:rPr>
          <w:b/>
        </w:rPr>
        <w:t>0</w:t>
      </w:r>
      <w:r w:rsidR="00634B8D">
        <w:rPr>
          <w:b/>
        </w:rPr>
        <w:t>7</w:t>
      </w:r>
      <w:r w:rsidR="00E829FE">
        <w:rPr>
          <w:b/>
        </w:rPr>
        <w:t>/</w:t>
      </w:r>
      <w:r w:rsidR="00B605A1">
        <w:rPr>
          <w:b/>
        </w:rPr>
        <w:t>1</w:t>
      </w:r>
      <w:r w:rsidR="00634B8D">
        <w:rPr>
          <w:b/>
        </w:rPr>
        <w:t>4</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1CB7C133" w:rsidR="00D23850" w:rsidRDefault="00634B8D" w:rsidP="00D23850">
      <w:pPr>
        <w:rPr>
          <w:b/>
          <w:color w:val="000000" w:themeColor="text1"/>
        </w:rPr>
      </w:pPr>
      <w:hyperlink r:id="rId8" w:history="1">
        <w:r w:rsidRPr="00391A1A">
          <w:rPr>
            <w:rStyle w:val="Hyperlink"/>
            <w:b/>
          </w:rPr>
          <w:t>https://github.com/skilldocs/k8s-op/blob/main/k8s-op-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4417DB4"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634B8D" w:rsidRPr="00634B8D">
        <w:rPr>
          <w:rFonts w:cstheme="minorHAnsi"/>
          <w:color w:val="000000"/>
          <w:sz w:val="24"/>
          <w:szCs w:val="24"/>
        </w:rPr>
        <w:t>f8331b34949794a1613499f0d58765d0</w:t>
      </w:r>
    </w:p>
    <w:p w14:paraId="393B2CD6" w14:textId="0D732A6C"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634B8D" w:rsidRPr="00634B8D">
        <w:rPr>
          <w:rFonts w:cstheme="minorHAnsi"/>
          <w:color w:val="000000"/>
          <w:sz w:val="24"/>
          <w:szCs w:val="24"/>
        </w:rPr>
        <w:t>e8c29206d3abea2c1d799853c3f1010a85ce65c5</w:t>
      </w:r>
    </w:p>
    <w:p w14:paraId="2E33DF91" w14:textId="0A0D651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634B8D" w:rsidRPr="00634B8D">
        <w:rPr>
          <w:rFonts w:cstheme="minorHAnsi"/>
          <w:color w:val="000000"/>
          <w:sz w:val="24"/>
          <w:szCs w:val="24"/>
        </w:rPr>
        <w:t>4dfd5c8736e125768e4cd9a9b9697392c754081e9949b1e6dd7358f5df1686c8</w:t>
      </w:r>
    </w:p>
    <w:p w14:paraId="17147EA4" w14:textId="171925A6"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634B8D" w:rsidRPr="00634B8D">
        <w:rPr>
          <w:rFonts w:cstheme="minorHAnsi"/>
          <w:color w:val="000000"/>
          <w:sz w:val="24"/>
          <w:szCs w:val="24"/>
        </w:rPr>
        <w:t>478975f2a61ff7bb690082072a749db606e308083f043af9dc6c27f3b6bbd02ca078406f46024b11589bf772ceedfb24072a841b573c41204413e3081ddf2f73</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68574C83" w:rsidR="00AB4FE2" w:rsidRDefault="000758EE">
      <w:r>
        <w:tab/>
      </w:r>
      <w:r w:rsidR="00AB4FE2">
        <w:t>c</w:t>
      </w:r>
      <w:r w:rsidR="00BF5604" w:rsidRPr="00BF5604">
        <w:t>.   From there, you can type in (or browse to, using the folder icon) the path of the</w:t>
      </w:r>
      <w:r w:rsidR="00A26307">
        <w:t xml:space="preserve"> </w:t>
      </w:r>
      <w:r w:rsidR="007F1B5E">
        <w:rPr>
          <w:b/>
          <w:bCs/>
        </w:rPr>
        <w:t>k8s-op</w:t>
      </w:r>
      <w:r w:rsidR="00634B8D">
        <w:rPr>
          <w:b/>
          <w:bCs/>
        </w:rPr>
        <w:t>2.0</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22D70974" w:rsidR="00BF5604" w:rsidRDefault="007B773A">
      <w:pPr>
        <w:rPr>
          <w:b/>
        </w:rPr>
      </w:pPr>
      <w:r w:rsidRPr="007B773A">
        <w:rPr>
          <w:noProof/>
        </w:rPr>
        <w:t xml:space="preserve"> </w:t>
      </w:r>
      <w:r w:rsidR="001B2FD2" w:rsidRPr="00D443F0">
        <w:rPr>
          <w:noProof/>
        </w:rPr>
        <w:drawing>
          <wp:inline distT="0" distB="0" distL="0" distR="0" wp14:anchorId="2E926B67" wp14:editId="561A36EF">
            <wp:extent cx="3506093" cy="2501462"/>
            <wp:effectExtent l="0" t="0" r="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521502" cy="2512456"/>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88E65EB" w:rsidR="00BF5604" w:rsidRDefault="001B2FD2">
      <w:pPr>
        <w:rPr>
          <w:b/>
        </w:rPr>
      </w:pPr>
      <w:r w:rsidRPr="00D443F0">
        <w:rPr>
          <w:noProof/>
        </w:rPr>
        <w:drawing>
          <wp:inline distT="0" distB="0" distL="0" distR="0" wp14:anchorId="19E8B181" wp14:editId="371E1092">
            <wp:extent cx="3469076" cy="246467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487260" cy="2477594"/>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34BA88" w:rsidR="00FE17F8" w:rsidRDefault="001B2FD2">
      <w:pPr>
        <w:rPr>
          <w:b/>
        </w:rPr>
      </w:pPr>
      <w:r w:rsidRPr="00D443F0">
        <w:rPr>
          <w:noProof/>
        </w:rPr>
        <w:lastRenderedPageBreak/>
        <w:drawing>
          <wp:inline distT="0" distB="0" distL="0" distR="0" wp14:anchorId="5BE4AB27" wp14:editId="580E4D97">
            <wp:extent cx="2606566" cy="643009"/>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643157" cy="652035"/>
                    </a:xfrm>
                    <a:prstGeom prst="rect">
                      <a:avLst/>
                    </a:prstGeom>
                  </pic:spPr>
                </pic:pic>
              </a:graphicData>
            </a:graphic>
          </wp:inline>
        </w:drawing>
      </w:r>
    </w:p>
    <w:p w14:paraId="2B471F81" w14:textId="44336004" w:rsidR="00924382" w:rsidRDefault="005A1E75">
      <w:r>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1FDB426B" w:rsidR="005A1E75" w:rsidRDefault="00634B8D">
      <w:r w:rsidRPr="00634B8D">
        <w:drawing>
          <wp:inline distT="0" distB="0" distL="0" distR="0" wp14:anchorId="398FB539" wp14:editId="5D395DE6">
            <wp:extent cx="6858000" cy="12960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6858000" cy="12960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5BA9043F" w:rsidR="00A56C34" w:rsidRDefault="001B2FD2">
      <w:pPr>
        <w:rPr>
          <w:b/>
        </w:rPr>
      </w:pPr>
      <w:r w:rsidRPr="001B2FD2">
        <w:rPr>
          <w:b/>
          <w:noProof/>
        </w:rPr>
        <w:lastRenderedPageBreak/>
        <w:drawing>
          <wp:inline distT="0" distB="0" distL="0" distR="0" wp14:anchorId="7E14C025" wp14:editId="29027366">
            <wp:extent cx="4708634" cy="1280923"/>
            <wp:effectExtent l="0" t="0" r="3175"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7"/>
                    <a:stretch>
                      <a:fillRect/>
                    </a:stretch>
                  </pic:blipFill>
                  <pic:spPr>
                    <a:xfrm>
                      <a:off x="0" y="0"/>
                      <a:ext cx="4727453" cy="1286043"/>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98481" w14:textId="77777777" w:rsidR="00BB5D59" w:rsidRDefault="00BB5D59" w:rsidP="00FB0E61">
      <w:pPr>
        <w:spacing w:after="0" w:line="240" w:lineRule="auto"/>
      </w:pPr>
      <w:r>
        <w:separator/>
      </w:r>
    </w:p>
  </w:endnote>
  <w:endnote w:type="continuationSeparator" w:id="0">
    <w:p w14:paraId="4536CDDF" w14:textId="77777777" w:rsidR="00BB5D59" w:rsidRDefault="00BB5D59"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BB5D5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0077C" w14:textId="77777777" w:rsidR="00BB5D59" w:rsidRDefault="00BB5D59" w:rsidP="00FB0E61">
      <w:pPr>
        <w:spacing w:after="0" w:line="240" w:lineRule="auto"/>
      </w:pPr>
      <w:r>
        <w:separator/>
      </w:r>
    </w:p>
  </w:footnote>
  <w:footnote w:type="continuationSeparator" w:id="0">
    <w:p w14:paraId="17F202A9" w14:textId="77777777" w:rsidR="00BB5D59" w:rsidRDefault="00BB5D59"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k8s-op/blob/main/k8s-op-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21-02-19T20:48:00Z</cp:lastPrinted>
  <dcterms:created xsi:type="dcterms:W3CDTF">2021-02-19T21:22:00Z</dcterms:created>
  <dcterms:modified xsi:type="dcterms:W3CDTF">2021-07-15T04:38:00Z</dcterms:modified>
</cp:coreProperties>
</file>